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4E" w:rsidRDefault="002E734E" w:rsidP="00866EF3">
      <w:pPr>
        <w:ind w:left="5103"/>
        <w:jc w:val="both"/>
        <w:rPr>
          <w:sz w:val="24"/>
          <w:szCs w:val="24"/>
        </w:rPr>
      </w:pPr>
    </w:p>
    <w:p w:rsidR="00866EF3" w:rsidRPr="00866EF3" w:rsidRDefault="00A50149" w:rsidP="00866E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1</w:t>
      </w:r>
      <w:r w:rsidR="00866EF3" w:rsidRPr="00866EF3">
        <w:rPr>
          <w:sz w:val="24"/>
          <w:szCs w:val="24"/>
        </w:rPr>
        <w:t xml:space="preserve"> к Положению о </w:t>
      </w:r>
      <w:r w:rsidR="00013017">
        <w:rPr>
          <w:sz w:val="24"/>
          <w:szCs w:val="24"/>
        </w:rPr>
        <w:t>К</w:t>
      </w:r>
      <w:r w:rsidR="00866EF3" w:rsidRPr="00866EF3">
        <w:rPr>
          <w:sz w:val="24"/>
          <w:szCs w:val="24"/>
        </w:rPr>
        <w:t xml:space="preserve">онкурсе </w:t>
      </w:r>
      <w:r w:rsidR="00866EF3" w:rsidRPr="00866EF3">
        <w:rPr>
          <w:bCs/>
          <w:sz w:val="24"/>
          <w:szCs w:val="24"/>
        </w:rPr>
        <w:t xml:space="preserve">на разработку эскизного предложения </w:t>
      </w:r>
      <w:r w:rsidR="00866EF3">
        <w:rPr>
          <w:bCs/>
          <w:sz w:val="24"/>
          <w:szCs w:val="24"/>
        </w:rPr>
        <w:t xml:space="preserve">Арт-объекта </w:t>
      </w:r>
      <w:r w:rsidR="00013017">
        <w:rPr>
          <w:bCs/>
          <w:sz w:val="24"/>
          <w:szCs w:val="24"/>
        </w:rPr>
        <w:t>«</w:t>
      </w:r>
      <w:r w:rsidR="00866EF3">
        <w:rPr>
          <w:bCs/>
          <w:sz w:val="24"/>
          <w:szCs w:val="24"/>
        </w:rPr>
        <w:t>Предприниматель Урая</w:t>
      </w:r>
      <w:r w:rsidR="00013017">
        <w:rPr>
          <w:bCs/>
          <w:sz w:val="24"/>
          <w:szCs w:val="24"/>
        </w:rPr>
        <w:t>»</w:t>
      </w:r>
    </w:p>
    <w:p w:rsidR="00866EF3" w:rsidRDefault="00866EF3" w:rsidP="00866EF3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EF0EC2" w:rsidRDefault="00EF0EC2" w:rsidP="00866EF3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EF0EC2" w:rsidRDefault="00EF0EC2" w:rsidP="00866EF3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5C47DF" w:rsidRPr="00615EAD" w:rsidRDefault="005C47DF" w:rsidP="005C47DF"/>
    <w:p w:rsidR="005C47DF" w:rsidRPr="005C47DF" w:rsidRDefault="005C47DF" w:rsidP="00A50149">
      <w:pPr>
        <w:ind w:left="360"/>
        <w:jc w:val="center"/>
        <w:rPr>
          <w:bCs/>
          <w:sz w:val="24"/>
          <w:szCs w:val="24"/>
        </w:rPr>
      </w:pPr>
      <w:r w:rsidRPr="005C47DF">
        <w:rPr>
          <w:bCs/>
          <w:sz w:val="24"/>
          <w:szCs w:val="24"/>
        </w:rPr>
        <w:t>Форма анкеты участника конкурса – физического лица:</w:t>
      </w:r>
    </w:p>
    <w:p w:rsidR="005C47DF" w:rsidRPr="005C47DF" w:rsidRDefault="005C47DF" w:rsidP="00A50149">
      <w:pPr>
        <w:ind w:left="360"/>
        <w:jc w:val="center"/>
        <w:rPr>
          <w:sz w:val="24"/>
          <w:szCs w:val="24"/>
        </w:rPr>
      </w:pPr>
    </w:p>
    <w:p w:rsidR="00EF0EC2" w:rsidRDefault="00EF0EC2" w:rsidP="005C47DF">
      <w:pPr>
        <w:jc w:val="center"/>
        <w:rPr>
          <w:sz w:val="24"/>
          <w:szCs w:val="24"/>
        </w:rPr>
      </w:pPr>
    </w:p>
    <w:p w:rsidR="005C47DF" w:rsidRPr="005C47DF" w:rsidRDefault="005C47DF" w:rsidP="005C47DF">
      <w:pPr>
        <w:jc w:val="center"/>
        <w:rPr>
          <w:sz w:val="24"/>
          <w:szCs w:val="24"/>
        </w:rPr>
      </w:pPr>
      <w:r w:rsidRPr="005C47DF">
        <w:rPr>
          <w:sz w:val="24"/>
          <w:szCs w:val="24"/>
        </w:rPr>
        <w:t>Анкета</w:t>
      </w:r>
    </w:p>
    <w:p w:rsidR="005C47DF" w:rsidRPr="005C47DF" w:rsidRDefault="005C47DF" w:rsidP="005C47DF">
      <w:pPr>
        <w:jc w:val="center"/>
        <w:rPr>
          <w:bCs/>
          <w:sz w:val="24"/>
          <w:szCs w:val="24"/>
        </w:rPr>
      </w:pPr>
      <w:r w:rsidRPr="005C47DF">
        <w:rPr>
          <w:sz w:val="24"/>
          <w:szCs w:val="24"/>
        </w:rPr>
        <w:t xml:space="preserve">для участия в </w:t>
      </w:r>
      <w:r w:rsidR="00013017">
        <w:rPr>
          <w:sz w:val="24"/>
          <w:szCs w:val="24"/>
        </w:rPr>
        <w:t>К</w:t>
      </w:r>
      <w:r w:rsidRPr="005C47DF">
        <w:rPr>
          <w:sz w:val="24"/>
          <w:szCs w:val="24"/>
        </w:rPr>
        <w:t xml:space="preserve">онкурсе </w:t>
      </w:r>
      <w:r w:rsidRPr="005C47DF">
        <w:rPr>
          <w:bCs/>
          <w:sz w:val="24"/>
          <w:szCs w:val="24"/>
        </w:rPr>
        <w:t xml:space="preserve">на разработку эскизного предложения </w:t>
      </w:r>
    </w:p>
    <w:p w:rsidR="005C47DF" w:rsidRPr="005C47DF" w:rsidRDefault="005C47DF" w:rsidP="005C47D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рт-объекта </w:t>
      </w:r>
      <w:r w:rsidR="00013017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редприниматель Урая</w:t>
      </w:r>
      <w:r w:rsidR="00013017">
        <w:rPr>
          <w:bCs/>
          <w:sz w:val="24"/>
          <w:szCs w:val="24"/>
        </w:rPr>
        <w:t>»</w:t>
      </w:r>
    </w:p>
    <w:p w:rsidR="005C47DF" w:rsidRPr="005C47DF" w:rsidRDefault="005C47DF" w:rsidP="005C47DF">
      <w:pPr>
        <w:jc w:val="center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1.Фамилия, имя, отчество_______________________________________________________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 xml:space="preserve">2.Число, месяц, год рождения  __________________________________________________        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3.Место учебы, работы, должность  ______________________________________________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4. Почтовый адрес, электронный адрес, контактный телефон: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 xml:space="preserve">_____________________________________________________________________________ 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rPr>
          <w:sz w:val="24"/>
          <w:szCs w:val="24"/>
        </w:rPr>
      </w:pPr>
      <w:r w:rsidRPr="005C47DF">
        <w:rPr>
          <w:sz w:val="24"/>
          <w:szCs w:val="24"/>
        </w:rPr>
        <w:t xml:space="preserve">5. Наименование проекта  ______________________________________________________  </w:t>
      </w:r>
    </w:p>
    <w:p w:rsidR="005C47DF" w:rsidRPr="005C47DF" w:rsidRDefault="005C47DF" w:rsidP="005C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7DF" w:rsidRPr="005C47DF" w:rsidRDefault="005C47DF" w:rsidP="005C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7D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5C47DF">
          <w:rPr>
            <w:rFonts w:ascii="Times New Roman" w:hAnsi="Times New Roman" w:cs="Times New Roman"/>
            <w:sz w:val="24"/>
            <w:szCs w:val="24"/>
          </w:rPr>
          <w:t>статьям 6</w:t>
        </w:r>
      </w:hyperlink>
      <w:r w:rsidRPr="005C47D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C47D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5C47D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персональных данных», указывая свои персональные данные я тем самым соглашаюсь на их обработку, а также на публикацию фамилии, имени и отчества в средствах массовой информации и информационно-телекоммуникационной сети «Интернет» в случаях, определенных</w:t>
      </w:r>
      <w:proofErr w:type="gramStart"/>
      <w:r w:rsidRPr="005C47D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Pr="005C47DF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5C47DF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5C47DF">
        <w:rPr>
          <w:rFonts w:ascii="Times New Roman" w:hAnsi="Times New Roman" w:cs="Times New Roman"/>
          <w:sz w:val="24"/>
          <w:szCs w:val="24"/>
        </w:rPr>
        <w:t xml:space="preserve">ложением о конкурсе </w:t>
      </w:r>
      <w:r w:rsidRPr="005C47DF">
        <w:rPr>
          <w:rFonts w:ascii="Times New Roman" w:hAnsi="Times New Roman" w:cs="Times New Roman"/>
          <w:bCs/>
          <w:sz w:val="24"/>
          <w:szCs w:val="24"/>
        </w:rPr>
        <w:t xml:space="preserve">на разработку эскизного предлож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рт-объекта </w:t>
      </w:r>
      <w:r w:rsidR="00EF0EC2">
        <w:rPr>
          <w:rFonts w:ascii="Times New Roman" w:hAnsi="Times New Roman" w:cs="Times New Roman"/>
          <w:bCs/>
          <w:sz w:val="24"/>
          <w:szCs w:val="24"/>
        </w:rPr>
        <w:t>«П</w:t>
      </w:r>
      <w:r>
        <w:rPr>
          <w:rFonts w:ascii="Times New Roman" w:hAnsi="Times New Roman" w:cs="Times New Roman"/>
          <w:bCs/>
          <w:sz w:val="24"/>
          <w:szCs w:val="24"/>
        </w:rPr>
        <w:t>редприниматель Урая</w:t>
      </w:r>
      <w:r w:rsidR="00EF0EC2">
        <w:rPr>
          <w:rFonts w:ascii="Times New Roman" w:hAnsi="Times New Roman" w:cs="Times New Roman"/>
          <w:bCs/>
          <w:sz w:val="24"/>
          <w:szCs w:val="24"/>
        </w:rPr>
        <w:t>»</w:t>
      </w:r>
      <w:r w:rsidRPr="005C47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Подпись _______________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Дата __________________</w:t>
      </w:r>
    </w:p>
    <w:p w:rsidR="00EF0EC2" w:rsidRDefault="00EF0EC2" w:rsidP="005C47DF">
      <w:pPr>
        <w:jc w:val="both"/>
        <w:rPr>
          <w:sz w:val="24"/>
          <w:szCs w:val="24"/>
        </w:rPr>
      </w:pPr>
    </w:p>
    <w:p w:rsidR="00EF0EC2" w:rsidRDefault="00EF0EC2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EF0EC2" w:rsidRDefault="00EF0EC2" w:rsidP="005C47DF">
      <w:pPr>
        <w:jc w:val="both"/>
        <w:rPr>
          <w:sz w:val="24"/>
          <w:szCs w:val="24"/>
        </w:rPr>
      </w:pPr>
    </w:p>
    <w:p w:rsidR="002E734E" w:rsidRDefault="002E734E" w:rsidP="005C47DF">
      <w:pPr>
        <w:jc w:val="both"/>
        <w:rPr>
          <w:sz w:val="24"/>
          <w:szCs w:val="24"/>
        </w:rPr>
      </w:pPr>
    </w:p>
    <w:p w:rsidR="002E734E" w:rsidRDefault="002E734E" w:rsidP="005C47DF">
      <w:pPr>
        <w:jc w:val="both"/>
        <w:rPr>
          <w:sz w:val="24"/>
          <w:szCs w:val="24"/>
        </w:rPr>
      </w:pPr>
    </w:p>
    <w:p w:rsidR="002E734E" w:rsidRPr="005C47DF" w:rsidRDefault="002E734E" w:rsidP="005C47DF">
      <w:pPr>
        <w:jc w:val="both"/>
        <w:rPr>
          <w:sz w:val="24"/>
          <w:szCs w:val="24"/>
        </w:rPr>
      </w:pPr>
    </w:p>
    <w:sectPr w:rsidR="002E734E" w:rsidRPr="005C47DF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BF" w:rsidRDefault="004C35BF" w:rsidP="006521C4">
      <w:r>
        <w:separator/>
      </w:r>
    </w:p>
  </w:endnote>
  <w:endnote w:type="continuationSeparator" w:id="0">
    <w:p w:rsidR="004C35BF" w:rsidRDefault="004C35BF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BF" w:rsidRDefault="004C35BF" w:rsidP="006521C4">
      <w:r>
        <w:separator/>
      </w:r>
    </w:p>
  </w:footnote>
  <w:footnote w:type="continuationSeparator" w:id="0">
    <w:p w:rsidR="004C35BF" w:rsidRDefault="004C35BF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D89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9EC71E4"/>
    <w:multiLevelType w:val="hybridMultilevel"/>
    <w:tmpl w:val="074C65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DF5870"/>
    <w:multiLevelType w:val="hybridMultilevel"/>
    <w:tmpl w:val="F2321FE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0D5201"/>
    <w:multiLevelType w:val="hybridMultilevel"/>
    <w:tmpl w:val="66C4F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211240"/>
    <w:multiLevelType w:val="hybridMultilevel"/>
    <w:tmpl w:val="A4D06A66"/>
    <w:lvl w:ilvl="0" w:tplc="2402E40E">
      <w:numFmt w:val="bullet"/>
      <w:lvlText w:val="–"/>
      <w:lvlJc w:val="left"/>
      <w:pPr>
        <w:ind w:left="1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AFFE1182">
      <w:numFmt w:val="bullet"/>
      <w:lvlText w:val="•"/>
      <w:lvlJc w:val="left"/>
      <w:pPr>
        <w:ind w:left="1066" w:hanging="303"/>
      </w:pPr>
      <w:rPr>
        <w:rFonts w:hint="default"/>
        <w:lang w:val="en-US" w:eastAsia="en-US" w:bidi="ar-SA"/>
      </w:rPr>
    </w:lvl>
    <w:lvl w:ilvl="2" w:tplc="E6E0D39A">
      <w:numFmt w:val="bullet"/>
      <w:lvlText w:val="•"/>
      <w:lvlJc w:val="left"/>
      <w:pPr>
        <w:ind w:left="2012" w:hanging="303"/>
      </w:pPr>
      <w:rPr>
        <w:rFonts w:hint="default"/>
        <w:lang w:val="en-US" w:eastAsia="en-US" w:bidi="ar-SA"/>
      </w:rPr>
    </w:lvl>
    <w:lvl w:ilvl="3" w:tplc="70862338">
      <w:numFmt w:val="bullet"/>
      <w:lvlText w:val="•"/>
      <w:lvlJc w:val="left"/>
      <w:pPr>
        <w:ind w:left="2959" w:hanging="303"/>
      </w:pPr>
      <w:rPr>
        <w:rFonts w:hint="default"/>
        <w:lang w:val="en-US" w:eastAsia="en-US" w:bidi="ar-SA"/>
      </w:rPr>
    </w:lvl>
    <w:lvl w:ilvl="4" w:tplc="6F2E9952">
      <w:numFmt w:val="bullet"/>
      <w:lvlText w:val="•"/>
      <w:lvlJc w:val="left"/>
      <w:pPr>
        <w:ind w:left="3905" w:hanging="303"/>
      </w:pPr>
      <w:rPr>
        <w:rFonts w:hint="default"/>
        <w:lang w:val="en-US" w:eastAsia="en-US" w:bidi="ar-SA"/>
      </w:rPr>
    </w:lvl>
    <w:lvl w:ilvl="5" w:tplc="614AD2F4">
      <w:numFmt w:val="bullet"/>
      <w:lvlText w:val="•"/>
      <w:lvlJc w:val="left"/>
      <w:pPr>
        <w:ind w:left="4852" w:hanging="303"/>
      </w:pPr>
      <w:rPr>
        <w:rFonts w:hint="default"/>
        <w:lang w:val="en-US" w:eastAsia="en-US" w:bidi="ar-SA"/>
      </w:rPr>
    </w:lvl>
    <w:lvl w:ilvl="6" w:tplc="942A7DC2">
      <w:numFmt w:val="bullet"/>
      <w:lvlText w:val="•"/>
      <w:lvlJc w:val="left"/>
      <w:pPr>
        <w:ind w:left="5798" w:hanging="303"/>
      </w:pPr>
      <w:rPr>
        <w:rFonts w:hint="default"/>
        <w:lang w:val="en-US" w:eastAsia="en-US" w:bidi="ar-SA"/>
      </w:rPr>
    </w:lvl>
    <w:lvl w:ilvl="7" w:tplc="E38280E4">
      <w:numFmt w:val="bullet"/>
      <w:lvlText w:val="•"/>
      <w:lvlJc w:val="left"/>
      <w:pPr>
        <w:ind w:left="6744" w:hanging="303"/>
      </w:pPr>
      <w:rPr>
        <w:rFonts w:hint="default"/>
        <w:lang w:val="en-US" w:eastAsia="en-US" w:bidi="ar-SA"/>
      </w:rPr>
    </w:lvl>
    <w:lvl w:ilvl="8" w:tplc="09F08048">
      <w:numFmt w:val="bullet"/>
      <w:lvlText w:val="•"/>
      <w:lvlJc w:val="left"/>
      <w:pPr>
        <w:ind w:left="7691" w:hanging="303"/>
      </w:pPr>
      <w:rPr>
        <w:rFonts w:hint="default"/>
        <w:lang w:val="en-US" w:eastAsia="en-US" w:bidi="ar-SA"/>
      </w:rPr>
    </w:lvl>
  </w:abstractNum>
  <w:abstractNum w:abstractNumId="6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9B5D93"/>
    <w:multiLevelType w:val="hybridMultilevel"/>
    <w:tmpl w:val="50041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182B"/>
    <w:rsid w:val="00013017"/>
    <w:rsid w:val="000142D1"/>
    <w:rsid w:val="00016972"/>
    <w:rsid w:val="00021821"/>
    <w:rsid w:val="00022A43"/>
    <w:rsid w:val="0002311B"/>
    <w:rsid w:val="00023DD4"/>
    <w:rsid w:val="000256EC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3FCA"/>
    <w:rsid w:val="000550E4"/>
    <w:rsid w:val="00056DAC"/>
    <w:rsid w:val="00057B7D"/>
    <w:rsid w:val="00060BB0"/>
    <w:rsid w:val="00061F63"/>
    <w:rsid w:val="00063DD0"/>
    <w:rsid w:val="0006595E"/>
    <w:rsid w:val="0007239F"/>
    <w:rsid w:val="00073E58"/>
    <w:rsid w:val="00081821"/>
    <w:rsid w:val="000831DE"/>
    <w:rsid w:val="00084EC2"/>
    <w:rsid w:val="0009065C"/>
    <w:rsid w:val="000931A1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0A4C"/>
    <w:rsid w:val="000D16EB"/>
    <w:rsid w:val="000D2F3B"/>
    <w:rsid w:val="000D36FD"/>
    <w:rsid w:val="000D5B40"/>
    <w:rsid w:val="000D73E6"/>
    <w:rsid w:val="000E1711"/>
    <w:rsid w:val="000E20E8"/>
    <w:rsid w:val="000E50AB"/>
    <w:rsid w:val="000E5B21"/>
    <w:rsid w:val="000F0A86"/>
    <w:rsid w:val="000F0F6B"/>
    <w:rsid w:val="000F229F"/>
    <w:rsid w:val="000F2522"/>
    <w:rsid w:val="00102AE6"/>
    <w:rsid w:val="00102B18"/>
    <w:rsid w:val="0010318E"/>
    <w:rsid w:val="00103F7C"/>
    <w:rsid w:val="001063A2"/>
    <w:rsid w:val="00112624"/>
    <w:rsid w:val="00113887"/>
    <w:rsid w:val="00114967"/>
    <w:rsid w:val="00115D4E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2CB5"/>
    <w:rsid w:val="001631F2"/>
    <w:rsid w:val="00164975"/>
    <w:rsid w:val="00166F4D"/>
    <w:rsid w:val="001732A1"/>
    <w:rsid w:val="00175C48"/>
    <w:rsid w:val="00176596"/>
    <w:rsid w:val="00176A5E"/>
    <w:rsid w:val="001820BB"/>
    <w:rsid w:val="001821E5"/>
    <w:rsid w:val="00184B74"/>
    <w:rsid w:val="00184C2E"/>
    <w:rsid w:val="00185C62"/>
    <w:rsid w:val="00186321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28AF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09A6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334AC"/>
    <w:rsid w:val="00240C7E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496E"/>
    <w:rsid w:val="00266424"/>
    <w:rsid w:val="002669DD"/>
    <w:rsid w:val="00266CA9"/>
    <w:rsid w:val="002701E5"/>
    <w:rsid w:val="0028047D"/>
    <w:rsid w:val="00280B5A"/>
    <w:rsid w:val="0028251A"/>
    <w:rsid w:val="00283704"/>
    <w:rsid w:val="00290F89"/>
    <w:rsid w:val="00292C0A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3E9B"/>
    <w:rsid w:val="002C4BCF"/>
    <w:rsid w:val="002C6324"/>
    <w:rsid w:val="002D167C"/>
    <w:rsid w:val="002D2F7B"/>
    <w:rsid w:val="002D470A"/>
    <w:rsid w:val="002E0290"/>
    <w:rsid w:val="002E10B9"/>
    <w:rsid w:val="002E1A7D"/>
    <w:rsid w:val="002E24A4"/>
    <w:rsid w:val="002E470A"/>
    <w:rsid w:val="002E734E"/>
    <w:rsid w:val="002E7AFB"/>
    <w:rsid w:val="002F28B0"/>
    <w:rsid w:val="00300040"/>
    <w:rsid w:val="0030035F"/>
    <w:rsid w:val="00300624"/>
    <w:rsid w:val="00301902"/>
    <w:rsid w:val="003076EC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4662D"/>
    <w:rsid w:val="0035045E"/>
    <w:rsid w:val="00355F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3596"/>
    <w:rsid w:val="00394346"/>
    <w:rsid w:val="003949FE"/>
    <w:rsid w:val="00394CEC"/>
    <w:rsid w:val="003A1E3A"/>
    <w:rsid w:val="003A2FC5"/>
    <w:rsid w:val="003A3D26"/>
    <w:rsid w:val="003A3D46"/>
    <w:rsid w:val="003A4A2C"/>
    <w:rsid w:val="003A6B90"/>
    <w:rsid w:val="003B010A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0243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87FD5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507"/>
    <w:rsid w:val="004C0801"/>
    <w:rsid w:val="004C1C19"/>
    <w:rsid w:val="004C205A"/>
    <w:rsid w:val="004C35BF"/>
    <w:rsid w:val="004C40F5"/>
    <w:rsid w:val="004C4FE3"/>
    <w:rsid w:val="004C7A1F"/>
    <w:rsid w:val="004D0421"/>
    <w:rsid w:val="004D2966"/>
    <w:rsid w:val="004D478B"/>
    <w:rsid w:val="004E0FFC"/>
    <w:rsid w:val="004E37C3"/>
    <w:rsid w:val="004E3E6B"/>
    <w:rsid w:val="004E7272"/>
    <w:rsid w:val="004F38A6"/>
    <w:rsid w:val="004F6177"/>
    <w:rsid w:val="004F6D4A"/>
    <w:rsid w:val="004F6DDF"/>
    <w:rsid w:val="005015FD"/>
    <w:rsid w:val="00502606"/>
    <w:rsid w:val="00503F3A"/>
    <w:rsid w:val="005120E3"/>
    <w:rsid w:val="00513409"/>
    <w:rsid w:val="005152A6"/>
    <w:rsid w:val="00524773"/>
    <w:rsid w:val="00524F25"/>
    <w:rsid w:val="00525D00"/>
    <w:rsid w:val="00526C9E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47B2E"/>
    <w:rsid w:val="00547EE4"/>
    <w:rsid w:val="005552C5"/>
    <w:rsid w:val="00555C0F"/>
    <w:rsid w:val="0055672E"/>
    <w:rsid w:val="00556CC0"/>
    <w:rsid w:val="005642A9"/>
    <w:rsid w:val="00565251"/>
    <w:rsid w:val="0056623C"/>
    <w:rsid w:val="00570DA4"/>
    <w:rsid w:val="00572EA2"/>
    <w:rsid w:val="00573861"/>
    <w:rsid w:val="00573AAE"/>
    <w:rsid w:val="00576A6E"/>
    <w:rsid w:val="00580B91"/>
    <w:rsid w:val="00587E66"/>
    <w:rsid w:val="00594676"/>
    <w:rsid w:val="00597F08"/>
    <w:rsid w:val="005A06F1"/>
    <w:rsid w:val="005A184A"/>
    <w:rsid w:val="005A2EDC"/>
    <w:rsid w:val="005A3946"/>
    <w:rsid w:val="005A3C68"/>
    <w:rsid w:val="005A4FC6"/>
    <w:rsid w:val="005A5592"/>
    <w:rsid w:val="005B13B9"/>
    <w:rsid w:val="005B4FB8"/>
    <w:rsid w:val="005B6262"/>
    <w:rsid w:val="005B629E"/>
    <w:rsid w:val="005B66EE"/>
    <w:rsid w:val="005C0D95"/>
    <w:rsid w:val="005C47DF"/>
    <w:rsid w:val="005C528C"/>
    <w:rsid w:val="005C593E"/>
    <w:rsid w:val="005C782A"/>
    <w:rsid w:val="005D3C55"/>
    <w:rsid w:val="005D3D36"/>
    <w:rsid w:val="005D5A0A"/>
    <w:rsid w:val="005D6246"/>
    <w:rsid w:val="005D68A9"/>
    <w:rsid w:val="005E2CC6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86A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2DE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57625"/>
    <w:rsid w:val="00660E54"/>
    <w:rsid w:val="00663290"/>
    <w:rsid w:val="00663865"/>
    <w:rsid w:val="00666B48"/>
    <w:rsid w:val="006670BA"/>
    <w:rsid w:val="00667993"/>
    <w:rsid w:val="00667DB0"/>
    <w:rsid w:val="006708CD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83AAF"/>
    <w:rsid w:val="006903A4"/>
    <w:rsid w:val="006907A3"/>
    <w:rsid w:val="00693208"/>
    <w:rsid w:val="0069612F"/>
    <w:rsid w:val="006A02E0"/>
    <w:rsid w:val="006A0C54"/>
    <w:rsid w:val="006A137F"/>
    <w:rsid w:val="006A5A1E"/>
    <w:rsid w:val="006B0489"/>
    <w:rsid w:val="006B501A"/>
    <w:rsid w:val="006B5148"/>
    <w:rsid w:val="006B784D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03AA"/>
    <w:rsid w:val="006E1D4E"/>
    <w:rsid w:val="006E44BA"/>
    <w:rsid w:val="006E7727"/>
    <w:rsid w:val="006F0E4E"/>
    <w:rsid w:val="006F7598"/>
    <w:rsid w:val="00700C70"/>
    <w:rsid w:val="007012DC"/>
    <w:rsid w:val="0070276B"/>
    <w:rsid w:val="00702D8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5598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E91"/>
    <w:rsid w:val="00764F5B"/>
    <w:rsid w:val="0076584C"/>
    <w:rsid w:val="00765E3A"/>
    <w:rsid w:val="00766012"/>
    <w:rsid w:val="007671B7"/>
    <w:rsid w:val="007674E4"/>
    <w:rsid w:val="00770BB7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6506"/>
    <w:rsid w:val="007A65D8"/>
    <w:rsid w:val="007A74C9"/>
    <w:rsid w:val="007B0AE0"/>
    <w:rsid w:val="007B3671"/>
    <w:rsid w:val="007B6BC6"/>
    <w:rsid w:val="007D0020"/>
    <w:rsid w:val="007D0BB9"/>
    <w:rsid w:val="007D1E44"/>
    <w:rsid w:val="007D2506"/>
    <w:rsid w:val="007D403B"/>
    <w:rsid w:val="007D4A20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7F68BB"/>
    <w:rsid w:val="00801E83"/>
    <w:rsid w:val="00801FF0"/>
    <w:rsid w:val="00802059"/>
    <w:rsid w:val="008108AE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1967"/>
    <w:rsid w:val="0085262C"/>
    <w:rsid w:val="0085467A"/>
    <w:rsid w:val="00856757"/>
    <w:rsid w:val="0086367C"/>
    <w:rsid w:val="00866EF3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A67D7"/>
    <w:rsid w:val="008B1234"/>
    <w:rsid w:val="008B226D"/>
    <w:rsid w:val="008C054E"/>
    <w:rsid w:val="008C1D86"/>
    <w:rsid w:val="008C245A"/>
    <w:rsid w:val="008C3479"/>
    <w:rsid w:val="008C35EB"/>
    <w:rsid w:val="008C40C5"/>
    <w:rsid w:val="008C4377"/>
    <w:rsid w:val="008D2666"/>
    <w:rsid w:val="008D2B6F"/>
    <w:rsid w:val="008D55EB"/>
    <w:rsid w:val="008D5C01"/>
    <w:rsid w:val="008D697C"/>
    <w:rsid w:val="008E0A33"/>
    <w:rsid w:val="008E0DF6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303F"/>
    <w:rsid w:val="009240F4"/>
    <w:rsid w:val="009247D0"/>
    <w:rsid w:val="00925C80"/>
    <w:rsid w:val="00926E1B"/>
    <w:rsid w:val="00932C24"/>
    <w:rsid w:val="009331C8"/>
    <w:rsid w:val="00935869"/>
    <w:rsid w:val="009423B3"/>
    <w:rsid w:val="0094509C"/>
    <w:rsid w:val="0094557C"/>
    <w:rsid w:val="00947154"/>
    <w:rsid w:val="00950DB9"/>
    <w:rsid w:val="00950EE4"/>
    <w:rsid w:val="00954D69"/>
    <w:rsid w:val="00957992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2F71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47A2"/>
    <w:rsid w:val="009D6140"/>
    <w:rsid w:val="009D7BDB"/>
    <w:rsid w:val="009E0E29"/>
    <w:rsid w:val="009E5B79"/>
    <w:rsid w:val="009F01EC"/>
    <w:rsid w:val="009F369F"/>
    <w:rsid w:val="009F68DC"/>
    <w:rsid w:val="009F69FB"/>
    <w:rsid w:val="00A028E8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ACC"/>
    <w:rsid w:val="00A34D54"/>
    <w:rsid w:val="00A354FD"/>
    <w:rsid w:val="00A35F06"/>
    <w:rsid w:val="00A36EB7"/>
    <w:rsid w:val="00A4150E"/>
    <w:rsid w:val="00A4585E"/>
    <w:rsid w:val="00A4776F"/>
    <w:rsid w:val="00A50149"/>
    <w:rsid w:val="00A56D3F"/>
    <w:rsid w:val="00A56DBF"/>
    <w:rsid w:val="00A66B93"/>
    <w:rsid w:val="00A67DB0"/>
    <w:rsid w:val="00A70A62"/>
    <w:rsid w:val="00A71E5E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C3959"/>
    <w:rsid w:val="00AD0AA4"/>
    <w:rsid w:val="00AD0D66"/>
    <w:rsid w:val="00AD138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44D6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873"/>
    <w:rsid w:val="00B71DBB"/>
    <w:rsid w:val="00B72216"/>
    <w:rsid w:val="00B754B7"/>
    <w:rsid w:val="00B77B28"/>
    <w:rsid w:val="00B8303C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002C"/>
    <w:rsid w:val="00BB1590"/>
    <w:rsid w:val="00BB6444"/>
    <w:rsid w:val="00BB6B69"/>
    <w:rsid w:val="00BC2A6D"/>
    <w:rsid w:val="00BC4DBF"/>
    <w:rsid w:val="00BC78BE"/>
    <w:rsid w:val="00BD0967"/>
    <w:rsid w:val="00BD100F"/>
    <w:rsid w:val="00BD1D8E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2848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670"/>
    <w:rsid w:val="00C56A5E"/>
    <w:rsid w:val="00C578B2"/>
    <w:rsid w:val="00C603B6"/>
    <w:rsid w:val="00C62039"/>
    <w:rsid w:val="00C66213"/>
    <w:rsid w:val="00C674C6"/>
    <w:rsid w:val="00C70A61"/>
    <w:rsid w:val="00C70D37"/>
    <w:rsid w:val="00C71986"/>
    <w:rsid w:val="00C76B3D"/>
    <w:rsid w:val="00C7741A"/>
    <w:rsid w:val="00C81311"/>
    <w:rsid w:val="00C815FC"/>
    <w:rsid w:val="00C82219"/>
    <w:rsid w:val="00C83CEB"/>
    <w:rsid w:val="00C842B8"/>
    <w:rsid w:val="00C849CB"/>
    <w:rsid w:val="00C9098D"/>
    <w:rsid w:val="00C91A0B"/>
    <w:rsid w:val="00C97C9C"/>
    <w:rsid w:val="00CA0168"/>
    <w:rsid w:val="00CA3339"/>
    <w:rsid w:val="00CA7530"/>
    <w:rsid w:val="00CA7F05"/>
    <w:rsid w:val="00CB2103"/>
    <w:rsid w:val="00CB55B0"/>
    <w:rsid w:val="00CB5CB4"/>
    <w:rsid w:val="00CB7027"/>
    <w:rsid w:val="00CC335E"/>
    <w:rsid w:val="00CC38BA"/>
    <w:rsid w:val="00CC5583"/>
    <w:rsid w:val="00CC5CB5"/>
    <w:rsid w:val="00CC70F5"/>
    <w:rsid w:val="00CD2463"/>
    <w:rsid w:val="00CD2D57"/>
    <w:rsid w:val="00CD3AAF"/>
    <w:rsid w:val="00CD40AD"/>
    <w:rsid w:val="00CD5D94"/>
    <w:rsid w:val="00CE0C23"/>
    <w:rsid w:val="00CE1FF5"/>
    <w:rsid w:val="00CE2093"/>
    <w:rsid w:val="00CE68E1"/>
    <w:rsid w:val="00CE7E50"/>
    <w:rsid w:val="00CF2C63"/>
    <w:rsid w:val="00D047EB"/>
    <w:rsid w:val="00D060AF"/>
    <w:rsid w:val="00D07BCE"/>
    <w:rsid w:val="00D10310"/>
    <w:rsid w:val="00D16DFA"/>
    <w:rsid w:val="00D203BD"/>
    <w:rsid w:val="00D204FC"/>
    <w:rsid w:val="00D2085F"/>
    <w:rsid w:val="00D20A5F"/>
    <w:rsid w:val="00D21F2F"/>
    <w:rsid w:val="00D22EA5"/>
    <w:rsid w:val="00D2456A"/>
    <w:rsid w:val="00D3030F"/>
    <w:rsid w:val="00D319E9"/>
    <w:rsid w:val="00D32842"/>
    <w:rsid w:val="00D3344A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76EC0"/>
    <w:rsid w:val="00D803A6"/>
    <w:rsid w:val="00D827D3"/>
    <w:rsid w:val="00D8414C"/>
    <w:rsid w:val="00D87A37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0F7C"/>
    <w:rsid w:val="00E0115E"/>
    <w:rsid w:val="00E012D3"/>
    <w:rsid w:val="00E03692"/>
    <w:rsid w:val="00E03C39"/>
    <w:rsid w:val="00E14F02"/>
    <w:rsid w:val="00E1566C"/>
    <w:rsid w:val="00E16A08"/>
    <w:rsid w:val="00E2189E"/>
    <w:rsid w:val="00E22048"/>
    <w:rsid w:val="00E259C6"/>
    <w:rsid w:val="00E26A85"/>
    <w:rsid w:val="00E328F9"/>
    <w:rsid w:val="00E3376C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67FC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EC2"/>
    <w:rsid w:val="00EF0F58"/>
    <w:rsid w:val="00EF2304"/>
    <w:rsid w:val="00EF6715"/>
    <w:rsid w:val="00EF6AC9"/>
    <w:rsid w:val="00EF74EE"/>
    <w:rsid w:val="00EF75D2"/>
    <w:rsid w:val="00F01815"/>
    <w:rsid w:val="00F02EDF"/>
    <w:rsid w:val="00F03174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035F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61EB"/>
    <w:rsid w:val="00F47592"/>
    <w:rsid w:val="00F518D9"/>
    <w:rsid w:val="00F519C6"/>
    <w:rsid w:val="00F51B31"/>
    <w:rsid w:val="00F53EF3"/>
    <w:rsid w:val="00F56934"/>
    <w:rsid w:val="00F5737D"/>
    <w:rsid w:val="00F57C00"/>
    <w:rsid w:val="00F61CEA"/>
    <w:rsid w:val="00F623F8"/>
    <w:rsid w:val="00F62BDE"/>
    <w:rsid w:val="00F63D5C"/>
    <w:rsid w:val="00F6575E"/>
    <w:rsid w:val="00F72D91"/>
    <w:rsid w:val="00F760F6"/>
    <w:rsid w:val="00F76D90"/>
    <w:rsid w:val="00F812B0"/>
    <w:rsid w:val="00F83FD4"/>
    <w:rsid w:val="00F848B9"/>
    <w:rsid w:val="00F868F5"/>
    <w:rsid w:val="00F8755F"/>
    <w:rsid w:val="00F905C9"/>
    <w:rsid w:val="00F906BB"/>
    <w:rsid w:val="00F91008"/>
    <w:rsid w:val="00F91EA5"/>
    <w:rsid w:val="00F92C7B"/>
    <w:rsid w:val="00F92F66"/>
    <w:rsid w:val="00F960F7"/>
    <w:rsid w:val="00F97966"/>
    <w:rsid w:val="00FA069B"/>
    <w:rsid w:val="00FA08D3"/>
    <w:rsid w:val="00FA10D2"/>
    <w:rsid w:val="00FA3191"/>
    <w:rsid w:val="00FA5670"/>
    <w:rsid w:val="00FA7ED1"/>
    <w:rsid w:val="00FB4E2A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uiPriority w:val="2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  <w:style w:type="paragraph" w:customStyle="1" w:styleId="Heading1">
    <w:name w:val="Heading 1"/>
    <w:basedOn w:val="a"/>
    <w:next w:val="a"/>
    <w:uiPriority w:val="99"/>
    <w:qFormat/>
    <w:rsid w:val="000931A1"/>
    <w:pPr>
      <w:keepNext/>
      <w:jc w:val="center"/>
      <w:outlineLvl w:val="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8075931AB0DD8F38499C7BBC59F9B0A2B4C63AADE14896190309E72EC0C5880B1338472C188A6w3V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8075931AB0DD8F38499C7BBC59F9B0A2B4C63AADE14896190309E72EC0C5880B1338472C188A4w3V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91D9-22B8-4CCE-94AC-113EE1B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10</cp:revision>
  <cp:lastPrinted>2024-02-21T05:26:00Z</cp:lastPrinted>
  <dcterms:created xsi:type="dcterms:W3CDTF">2024-03-06T11:36:00Z</dcterms:created>
  <dcterms:modified xsi:type="dcterms:W3CDTF">2024-03-20T10:26:00Z</dcterms:modified>
</cp:coreProperties>
</file>